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ADD6" w14:textId="77777777" w:rsidR="00284B7D" w:rsidRPr="00D03A51" w:rsidRDefault="00610AA1" w:rsidP="00A82D53">
      <w:pPr>
        <w:ind w:left="720" w:firstLine="72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32"/>
          <w:lang w:eastAsia="en-GB"/>
        </w:rPr>
        <w:drawing>
          <wp:anchor distT="0" distB="0" distL="114300" distR="114300" simplePos="0" relativeHeight="251659776" behindDoc="1" locked="0" layoutInCell="1" allowOverlap="1" wp14:anchorId="684F13B0" wp14:editId="7152CD8D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918585" cy="904875"/>
            <wp:effectExtent l="0" t="0" r="0" b="0"/>
            <wp:wrapTight wrapText="bothSides">
              <wp:wrapPolygon edited="0">
                <wp:start x="0" y="0"/>
                <wp:lineTo x="0" y="20918"/>
                <wp:lineTo x="21062" y="20918"/>
                <wp:lineTo x="210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JKUA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51D" w:rsidRPr="00D03A51">
        <w:rPr>
          <w:rFonts w:ascii="Calibri" w:hAnsi="Calibri"/>
          <w:b/>
          <w:sz w:val="32"/>
        </w:rPr>
        <w:br w:type="textWrapping" w:clear="all"/>
      </w:r>
      <w:r w:rsidR="00284B7D" w:rsidRPr="00D03A51">
        <w:rPr>
          <w:rFonts w:ascii="Calibri" w:hAnsi="Calibri"/>
          <w:b/>
          <w:sz w:val="28"/>
        </w:rPr>
        <w:t>JOMO KENYATTA UNIVERSITY</w:t>
      </w:r>
    </w:p>
    <w:p w14:paraId="3835AE7A" w14:textId="77777777" w:rsidR="00284B7D" w:rsidRPr="00D03A51" w:rsidRDefault="00284B7D" w:rsidP="00EA7AB4">
      <w:pPr>
        <w:jc w:val="center"/>
        <w:rPr>
          <w:rFonts w:ascii="Calibri" w:hAnsi="Calibri"/>
          <w:b/>
          <w:sz w:val="28"/>
        </w:rPr>
      </w:pPr>
      <w:r w:rsidRPr="00D03A51">
        <w:rPr>
          <w:rFonts w:ascii="Calibri" w:hAnsi="Calibri"/>
          <w:b/>
          <w:sz w:val="28"/>
        </w:rPr>
        <w:t>OF</w:t>
      </w:r>
    </w:p>
    <w:p w14:paraId="7E735FF3" w14:textId="77777777" w:rsidR="00284B7D" w:rsidRPr="00D03A51" w:rsidRDefault="00284B7D" w:rsidP="00EA7AB4">
      <w:pPr>
        <w:jc w:val="center"/>
        <w:rPr>
          <w:rFonts w:ascii="Calibri" w:hAnsi="Calibri"/>
          <w:b/>
          <w:sz w:val="28"/>
        </w:rPr>
      </w:pPr>
      <w:r w:rsidRPr="00D03A51">
        <w:rPr>
          <w:rFonts w:ascii="Calibri" w:hAnsi="Calibri"/>
          <w:b/>
          <w:sz w:val="28"/>
        </w:rPr>
        <w:t>AGRICULTURE AND TECHNOLOGY</w:t>
      </w:r>
    </w:p>
    <w:p w14:paraId="2B34E11E" w14:textId="77777777" w:rsidR="00284B7D" w:rsidRPr="00D03A51" w:rsidRDefault="00284B7D" w:rsidP="00EA7AB4">
      <w:pPr>
        <w:spacing w:before="120" w:after="120"/>
        <w:jc w:val="center"/>
        <w:rPr>
          <w:rFonts w:ascii="Calibri" w:hAnsi="Calibri"/>
          <w:b/>
        </w:rPr>
      </w:pPr>
      <w:r w:rsidRPr="00D03A51">
        <w:rPr>
          <w:rFonts w:ascii="Calibri" w:hAnsi="Calibri"/>
          <w:b/>
        </w:rPr>
        <w:t>DEPARTMENT OF GEOMATIC ENGINEERING &amp; GEOSPATIAL INFORMATION SYSTEMS (GEGIS)</w:t>
      </w:r>
    </w:p>
    <w:p w14:paraId="26AD0ED9" w14:textId="77777777" w:rsidR="00284B7D" w:rsidRPr="00D03A51" w:rsidRDefault="00284B7D" w:rsidP="00EA7AB4">
      <w:pPr>
        <w:jc w:val="center"/>
        <w:rPr>
          <w:rFonts w:ascii="Calibri" w:hAnsi="Calibri"/>
          <w:sz w:val="18"/>
        </w:rPr>
      </w:pPr>
      <w:r w:rsidRPr="00D03A51">
        <w:rPr>
          <w:rFonts w:ascii="Calibri" w:hAnsi="Calibri"/>
          <w:sz w:val="18"/>
        </w:rPr>
        <w:t>P. O. BOX 62000</w:t>
      </w:r>
      <w:r w:rsidRPr="00D03A51">
        <w:rPr>
          <w:rFonts w:ascii="Calibri" w:hAnsi="Calibri"/>
          <w:sz w:val="18"/>
        </w:rPr>
        <w:sym w:font="Symbol" w:char="F0B7"/>
      </w:r>
      <w:r w:rsidRPr="00D03A51">
        <w:rPr>
          <w:rFonts w:ascii="Calibri" w:hAnsi="Calibri"/>
          <w:sz w:val="18"/>
        </w:rPr>
        <w:t xml:space="preserve"> CITY SQUARE, NAIROBI, 00200 </w:t>
      </w:r>
      <w:r w:rsidRPr="00D03A51">
        <w:rPr>
          <w:rFonts w:ascii="Calibri" w:hAnsi="Calibri"/>
          <w:sz w:val="18"/>
        </w:rPr>
        <w:sym w:font="Symbol" w:char="F0B7"/>
      </w:r>
      <w:r w:rsidRPr="00D03A51">
        <w:rPr>
          <w:rFonts w:ascii="Calibri" w:hAnsi="Calibri"/>
          <w:sz w:val="18"/>
        </w:rPr>
        <w:t xml:space="preserve"> KENYA </w:t>
      </w:r>
      <w:r w:rsidRPr="00D03A51">
        <w:rPr>
          <w:rFonts w:ascii="Calibri" w:hAnsi="Calibri"/>
          <w:sz w:val="18"/>
        </w:rPr>
        <w:sym w:font="Symbol" w:char="F0B7"/>
      </w:r>
    </w:p>
    <w:p w14:paraId="581F513B" w14:textId="77777777" w:rsidR="00284B7D" w:rsidRPr="00D03A51" w:rsidRDefault="00284B7D" w:rsidP="00EA7AB4">
      <w:pPr>
        <w:jc w:val="center"/>
        <w:rPr>
          <w:rFonts w:ascii="Calibri" w:hAnsi="Calibri"/>
          <w:sz w:val="18"/>
        </w:rPr>
      </w:pPr>
      <w:r w:rsidRPr="00D03A51">
        <w:rPr>
          <w:rFonts w:ascii="Calibri" w:hAnsi="Calibri"/>
          <w:sz w:val="18"/>
        </w:rPr>
        <w:t>Tel: (067) 52711, 52181-4</w:t>
      </w:r>
      <w:r w:rsidRPr="00D03A51">
        <w:rPr>
          <w:rFonts w:ascii="Calibri" w:hAnsi="Calibri"/>
          <w:sz w:val="18"/>
        </w:rPr>
        <w:sym w:font="Symbol" w:char="F0B7"/>
      </w:r>
      <w:r w:rsidRPr="00D03A51">
        <w:rPr>
          <w:rFonts w:ascii="Calibri" w:hAnsi="Calibri"/>
          <w:sz w:val="18"/>
        </w:rPr>
        <w:t>Fax: (067) 52164</w:t>
      </w:r>
    </w:p>
    <w:p w14:paraId="447C1954" w14:textId="77777777" w:rsidR="00284B7D" w:rsidRPr="00D03A51" w:rsidRDefault="00000000" w:rsidP="00EA7AB4">
      <w:pPr>
        <w:pBdr>
          <w:bottom w:val="single" w:sz="4" w:space="1" w:color="000000"/>
        </w:pBdr>
        <w:jc w:val="center"/>
        <w:rPr>
          <w:rFonts w:ascii="Calibri" w:hAnsi="Calibri"/>
        </w:rPr>
      </w:pPr>
      <w:hyperlink r:id="rId9" w:history="1">
        <w:r w:rsidR="0091590B" w:rsidRPr="00C3577A">
          <w:rPr>
            <w:rStyle w:val="Hyperlink"/>
            <w:rFonts w:ascii="Calibri" w:hAnsi="Calibri"/>
          </w:rPr>
          <w:t>gegis@eng.jkuat.ac.ke</w:t>
        </w:r>
      </w:hyperlink>
      <w:r w:rsidR="0091590B">
        <w:rPr>
          <w:rFonts w:ascii="Calibri" w:hAnsi="Calibri"/>
        </w:rPr>
        <w:t xml:space="preserve"> </w:t>
      </w:r>
    </w:p>
    <w:p w14:paraId="67E47DA3" w14:textId="52024AB0" w:rsidR="00D92551" w:rsidRDefault="00FA0206" w:rsidP="004960CE">
      <w:pPr>
        <w:pBdr>
          <w:bottom w:val="single" w:sz="4" w:space="1" w:color="auto"/>
        </w:pBdr>
        <w:rPr>
          <w:rFonts w:ascii="Calibri" w:hAnsi="Calibri"/>
          <w:b/>
          <w:bCs/>
        </w:rPr>
      </w:pPr>
      <w:r w:rsidRPr="00D03A51">
        <w:rPr>
          <w:rFonts w:ascii="Calibri" w:hAnsi="Calibri"/>
          <w:b/>
        </w:rPr>
        <w:t xml:space="preserve">Our Ref: </w:t>
      </w:r>
      <w:r w:rsidR="00956E7B" w:rsidRPr="00956E7B">
        <w:rPr>
          <w:rFonts w:ascii="Calibri" w:hAnsi="Calibri"/>
          <w:b/>
        </w:rPr>
        <w:t>JKU/2/34/1</w:t>
      </w:r>
      <w:r w:rsidR="000722EB">
        <w:rPr>
          <w:rFonts w:ascii="Calibri" w:hAnsi="Calibri"/>
          <w:b/>
        </w:rPr>
        <w:t>9</w:t>
      </w:r>
      <w:r w:rsidR="00D95DE7">
        <w:rPr>
          <w:rFonts w:ascii="Calibri" w:hAnsi="Calibri"/>
          <w:b/>
        </w:rPr>
        <w:t>/</w:t>
      </w:r>
      <w:r w:rsidR="00343717">
        <w:rPr>
          <w:rFonts w:ascii="Calibri" w:hAnsi="Calibri"/>
          <w:b/>
        </w:rPr>
        <w:t>202</w:t>
      </w:r>
      <w:r w:rsidR="00E6543A">
        <w:rPr>
          <w:rFonts w:ascii="Calibri" w:hAnsi="Calibri"/>
          <w:b/>
        </w:rPr>
        <w:t>2</w:t>
      </w:r>
      <w:r w:rsidR="00CA5015" w:rsidRPr="00D03A51">
        <w:rPr>
          <w:rFonts w:ascii="Calibri" w:hAnsi="Calibri"/>
        </w:rPr>
        <w:tab/>
        <w:t xml:space="preserve">           </w:t>
      </w:r>
      <w:r w:rsidRPr="00D03A51">
        <w:rPr>
          <w:rFonts w:ascii="Calibri" w:hAnsi="Calibri"/>
        </w:rPr>
        <w:t xml:space="preserve"> </w:t>
      </w:r>
      <w:r w:rsidR="00C051F9" w:rsidRPr="00D03A51">
        <w:rPr>
          <w:rFonts w:ascii="Calibri" w:hAnsi="Calibri"/>
        </w:rPr>
        <w:t xml:space="preserve">          </w:t>
      </w:r>
      <w:r w:rsidR="004D2CC1" w:rsidRPr="00D03A51">
        <w:rPr>
          <w:rFonts w:ascii="Calibri" w:hAnsi="Calibri"/>
        </w:rPr>
        <w:t xml:space="preserve">     </w:t>
      </w:r>
      <w:r w:rsidR="005D3093">
        <w:rPr>
          <w:rFonts w:ascii="Calibri" w:hAnsi="Calibri"/>
        </w:rPr>
        <w:t xml:space="preserve">            </w:t>
      </w:r>
      <w:r w:rsidR="000A66BA">
        <w:rPr>
          <w:rFonts w:ascii="Calibri" w:hAnsi="Calibri"/>
        </w:rPr>
        <w:t xml:space="preserve">            </w:t>
      </w:r>
      <w:r w:rsidR="0073297D">
        <w:rPr>
          <w:rFonts w:ascii="Calibri" w:hAnsi="Calibri"/>
        </w:rPr>
        <w:t xml:space="preserve"> </w:t>
      </w:r>
      <w:r w:rsidR="0064115F">
        <w:rPr>
          <w:rFonts w:ascii="Calibri" w:hAnsi="Calibri"/>
        </w:rPr>
        <w:tab/>
      </w:r>
      <w:r w:rsidRPr="00D03A51">
        <w:rPr>
          <w:rFonts w:ascii="Calibri" w:hAnsi="Calibri"/>
          <w:b/>
        </w:rPr>
        <w:t xml:space="preserve">Date:  </w:t>
      </w:r>
      <w:r w:rsidR="0086672B">
        <w:rPr>
          <w:rFonts w:ascii="Calibri" w:hAnsi="Calibri"/>
          <w:b/>
        </w:rPr>
        <w:fldChar w:fldCharType="begin"/>
      </w:r>
      <w:r w:rsidR="004960CE">
        <w:rPr>
          <w:rFonts w:ascii="Calibri" w:hAnsi="Calibri"/>
          <w:b/>
        </w:rPr>
        <w:instrText xml:space="preserve"> DATE \@ "dd MMMM yyyy" </w:instrText>
      </w:r>
      <w:r w:rsidR="0086672B">
        <w:rPr>
          <w:rFonts w:ascii="Calibri" w:hAnsi="Calibri"/>
          <w:b/>
        </w:rPr>
        <w:fldChar w:fldCharType="separate"/>
      </w:r>
      <w:r w:rsidR="00203586">
        <w:rPr>
          <w:rFonts w:ascii="Calibri" w:hAnsi="Calibri"/>
          <w:b/>
          <w:noProof/>
        </w:rPr>
        <w:t>12 September 2022</w:t>
      </w:r>
      <w:r w:rsidR="0086672B">
        <w:rPr>
          <w:rFonts w:ascii="Calibri" w:hAnsi="Calibri"/>
          <w:b/>
        </w:rPr>
        <w:fldChar w:fldCharType="end"/>
      </w:r>
    </w:p>
    <w:p w14:paraId="72DC925D" w14:textId="77777777" w:rsidR="005F2CC3" w:rsidRPr="001F48D5" w:rsidRDefault="005F2CC3" w:rsidP="001F0E62">
      <w:pPr>
        <w:jc w:val="both"/>
        <w:rPr>
          <w:rFonts w:ascii="Calibri" w:hAnsi="Calibri"/>
          <w:lang w:val="en-US"/>
        </w:rPr>
      </w:pPr>
    </w:p>
    <w:p w14:paraId="6AD18743" w14:textId="77777777" w:rsidR="00E6543A" w:rsidRPr="00E6543A" w:rsidRDefault="00E6543A" w:rsidP="00E6543A">
      <w:pPr>
        <w:jc w:val="both"/>
        <w:rPr>
          <w:rFonts w:ascii="Calibri" w:hAnsi="Calibri"/>
          <w:b/>
          <w:bCs/>
          <w:lang w:val="en-US"/>
        </w:rPr>
      </w:pPr>
      <w:r w:rsidRPr="00E6543A">
        <w:rPr>
          <w:rFonts w:ascii="Calibri" w:hAnsi="Calibri"/>
          <w:b/>
          <w:bCs/>
          <w:lang w:val="en-US"/>
        </w:rPr>
        <w:t>Director of Programs</w:t>
      </w:r>
    </w:p>
    <w:p w14:paraId="033F141F" w14:textId="77777777" w:rsidR="00E6543A" w:rsidRPr="00E6543A" w:rsidRDefault="00E6543A" w:rsidP="00E6543A">
      <w:pPr>
        <w:jc w:val="both"/>
        <w:rPr>
          <w:rFonts w:ascii="Calibri" w:hAnsi="Calibri"/>
          <w:b/>
          <w:bCs/>
          <w:lang w:val="en-US"/>
        </w:rPr>
      </w:pPr>
      <w:r w:rsidRPr="00E6543A">
        <w:rPr>
          <w:rFonts w:ascii="Calibri" w:hAnsi="Calibri"/>
          <w:b/>
          <w:bCs/>
          <w:lang w:val="en-US"/>
        </w:rPr>
        <w:t>School of Earth Sciences</w:t>
      </w:r>
    </w:p>
    <w:p w14:paraId="25F3A9A1" w14:textId="77777777" w:rsidR="00E6543A" w:rsidRPr="00E6543A" w:rsidRDefault="00E6543A" w:rsidP="00E6543A">
      <w:pPr>
        <w:jc w:val="both"/>
        <w:rPr>
          <w:rFonts w:ascii="Calibri" w:hAnsi="Calibri"/>
          <w:b/>
          <w:bCs/>
          <w:lang w:val="en-US"/>
        </w:rPr>
      </w:pPr>
      <w:r w:rsidRPr="00E6543A">
        <w:rPr>
          <w:rFonts w:ascii="Calibri" w:hAnsi="Calibri"/>
          <w:b/>
          <w:bCs/>
          <w:lang w:val="en-US"/>
        </w:rPr>
        <w:t>Pan African University</w:t>
      </w:r>
    </w:p>
    <w:p w14:paraId="0FBF3A18" w14:textId="77777777" w:rsidR="00E6543A" w:rsidRPr="00E6543A" w:rsidRDefault="00E6543A" w:rsidP="00E6543A">
      <w:pPr>
        <w:jc w:val="both"/>
        <w:rPr>
          <w:rFonts w:ascii="Calibri" w:hAnsi="Calibri"/>
          <w:b/>
          <w:bCs/>
          <w:lang w:val="en-US"/>
        </w:rPr>
      </w:pPr>
      <w:r w:rsidRPr="00E6543A">
        <w:rPr>
          <w:rFonts w:ascii="Calibri" w:hAnsi="Calibri"/>
          <w:b/>
          <w:bCs/>
          <w:lang w:val="en-US"/>
        </w:rPr>
        <w:t>Nigeria.</w:t>
      </w:r>
    </w:p>
    <w:p w14:paraId="12213B96" w14:textId="77777777" w:rsidR="00610C69" w:rsidRPr="008E44B5" w:rsidRDefault="00610C69" w:rsidP="00610C69">
      <w:pPr>
        <w:jc w:val="both"/>
        <w:rPr>
          <w:rFonts w:ascii="Calibri" w:hAnsi="Calibri"/>
          <w:lang w:val="en-US"/>
        </w:rPr>
      </w:pPr>
    </w:p>
    <w:p w14:paraId="298FB539" w14:textId="1F78AA4E" w:rsidR="008E44B5" w:rsidRPr="008E44B5" w:rsidRDefault="008E44B5" w:rsidP="008E44B5">
      <w:pPr>
        <w:jc w:val="both"/>
        <w:rPr>
          <w:rFonts w:ascii="Calibri" w:hAnsi="Calibri"/>
          <w:lang w:val="en-US"/>
        </w:rPr>
      </w:pPr>
      <w:r w:rsidRPr="008E44B5">
        <w:rPr>
          <w:rFonts w:ascii="Calibri" w:hAnsi="Calibri"/>
          <w:lang w:val="en-US"/>
        </w:rPr>
        <w:t>Dear Sir/Madam,</w:t>
      </w:r>
    </w:p>
    <w:p w14:paraId="6B6706BA" w14:textId="4705F34D" w:rsidR="006F73FB" w:rsidRDefault="00F56F70" w:rsidP="006F73FB">
      <w:pPr>
        <w:jc w:val="center"/>
        <w:rPr>
          <w:rFonts w:ascii="Calibri" w:hAnsi="Calibri"/>
          <w:b/>
          <w:sz w:val="28"/>
          <w:u w:val="single"/>
          <w:lang w:val="en-US"/>
        </w:rPr>
      </w:pPr>
      <w:r>
        <w:rPr>
          <w:rFonts w:ascii="Calibri" w:hAnsi="Calibri"/>
          <w:b/>
          <w:sz w:val="28"/>
          <w:u w:val="single"/>
          <w:lang w:val="en-US"/>
        </w:rPr>
        <w:t xml:space="preserve">RE: </w:t>
      </w:r>
      <w:r w:rsidRPr="008E44B5">
        <w:rPr>
          <w:rFonts w:ascii="Calibri" w:hAnsi="Calibri"/>
          <w:b/>
          <w:sz w:val="28"/>
          <w:u w:val="single"/>
          <w:lang w:val="en-US"/>
        </w:rPr>
        <w:t xml:space="preserve">RECOMMENDATION FOR </w:t>
      </w:r>
      <w:r w:rsidRPr="00987072">
        <w:rPr>
          <w:rFonts w:ascii="Calibri" w:hAnsi="Calibri"/>
          <w:b/>
          <w:sz w:val="28"/>
          <w:u w:val="single"/>
          <w:lang w:val="en-US"/>
        </w:rPr>
        <w:t>CAROL SHAYLE AKOTH</w:t>
      </w:r>
    </w:p>
    <w:p w14:paraId="63D5D1DD" w14:textId="77777777" w:rsidR="00E6543A" w:rsidRPr="00E6543A" w:rsidRDefault="00E6543A" w:rsidP="00E6543A">
      <w:pPr>
        <w:jc w:val="center"/>
        <w:rPr>
          <w:rFonts w:ascii="Calibri" w:hAnsi="Calibri"/>
          <w:b/>
          <w:sz w:val="28"/>
          <w:u w:val="single"/>
          <w:lang w:val="en-US"/>
        </w:rPr>
      </w:pPr>
      <w:r w:rsidRPr="00E6543A">
        <w:rPr>
          <w:rFonts w:ascii="Calibri" w:hAnsi="Calibri"/>
          <w:b/>
          <w:sz w:val="28"/>
          <w:u w:val="single"/>
          <w:lang w:val="en-US"/>
        </w:rPr>
        <w:t xml:space="preserve">Program: </w:t>
      </w:r>
      <w:proofErr w:type="gramStart"/>
      <w:r w:rsidRPr="00E6543A">
        <w:rPr>
          <w:rFonts w:ascii="Calibri" w:hAnsi="Calibri"/>
          <w:b/>
          <w:sz w:val="28"/>
          <w:u w:val="single"/>
          <w:lang w:val="en-US"/>
        </w:rPr>
        <w:t>Master in Environmental Management</w:t>
      </w:r>
      <w:proofErr w:type="gramEnd"/>
    </w:p>
    <w:p w14:paraId="5FF0EEAC" w14:textId="0ED874CD" w:rsidR="008E44B5" w:rsidRPr="008E44B5" w:rsidRDefault="006F73FB" w:rsidP="00E6543A">
      <w:pPr>
        <w:rPr>
          <w:rFonts w:ascii="Calibri" w:hAnsi="Calibri"/>
          <w:lang w:val="en-US"/>
        </w:rPr>
      </w:pPr>
      <w:r>
        <w:rPr>
          <w:rFonts w:ascii="Calibri" w:hAnsi="Calibri"/>
          <w:b/>
          <w:sz w:val="28"/>
          <w:u w:val="single"/>
          <w:lang w:val="en-US"/>
        </w:rPr>
        <w:t xml:space="preserve"> </w:t>
      </w:r>
      <w:r w:rsidR="00A55C73">
        <w:rPr>
          <w:rFonts w:ascii="Calibri" w:hAnsi="Calibri"/>
          <w:b/>
          <w:sz w:val="28"/>
          <w:u w:val="single"/>
          <w:lang w:val="en-US"/>
        </w:rPr>
        <w:t xml:space="preserve"> </w:t>
      </w:r>
    </w:p>
    <w:p w14:paraId="403A2374" w14:textId="64BBF223" w:rsidR="008C3B6F" w:rsidRDefault="008C3B6F" w:rsidP="008C3B6F">
      <w:pPr>
        <w:jc w:val="both"/>
        <w:rPr>
          <w:rFonts w:ascii="Calibri" w:hAnsi="Calibri"/>
          <w:lang w:val="en-US"/>
        </w:rPr>
      </w:pPr>
      <w:r w:rsidRPr="008C3B6F">
        <w:rPr>
          <w:rFonts w:ascii="Calibri" w:hAnsi="Calibri"/>
          <w:lang w:val="en-US"/>
        </w:rPr>
        <w:t xml:space="preserve">This letter serves as a recommendation letter for </w:t>
      </w:r>
      <w:r w:rsidR="003E2172" w:rsidRPr="003E2172">
        <w:rPr>
          <w:rFonts w:ascii="Calibri" w:hAnsi="Calibri"/>
          <w:lang w:val="en-US"/>
        </w:rPr>
        <w:t xml:space="preserve">Carol </w:t>
      </w:r>
      <w:proofErr w:type="spellStart"/>
      <w:r w:rsidR="003E2172" w:rsidRPr="003E2172">
        <w:rPr>
          <w:rFonts w:ascii="Calibri" w:hAnsi="Calibri"/>
          <w:lang w:val="en-US"/>
        </w:rPr>
        <w:t>Shayle</w:t>
      </w:r>
      <w:proofErr w:type="spellEnd"/>
      <w:r w:rsidR="003E2172" w:rsidRPr="003E2172">
        <w:rPr>
          <w:rFonts w:ascii="Calibri" w:hAnsi="Calibri"/>
          <w:lang w:val="en-US"/>
        </w:rPr>
        <w:t xml:space="preserve"> </w:t>
      </w:r>
      <w:proofErr w:type="spellStart"/>
      <w:r w:rsidR="003E2172" w:rsidRPr="003E2172">
        <w:rPr>
          <w:rFonts w:ascii="Calibri" w:hAnsi="Calibri"/>
          <w:lang w:val="en-US"/>
        </w:rPr>
        <w:t>Akoth</w:t>
      </w:r>
      <w:proofErr w:type="spellEnd"/>
      <w:r w:rsidR="003E2172" w:rsidRPr="003E2172">
        <w:rPr>
          <w:rFonts w:ascii="Calibri" w:hAnsi="Calibri"/>
          <w:lang w:val="en-US"/>
        </w:rPr>
        <w:t xml:space="preserve"> </w:t>
      </w:r>
      <w:r w:rsidRPr="008C3B6F">
        <w:rPr>
          <w:rFonts w:ascii="Calibri" w:hAnsi="Calibri"/>
          <w:lang w:val="en-US"/>
        </w:rPr>
        <w:t xml:space="preserve">who has applied for </w:t>
      </w:r>
      <w:proofErr w:type="gramStart"/>
      <w:r w:rsidRPr="008C3B6F">
        <w:rPr>
          <w:rFonts w:ascii="Calibri" w:hAnsi="Calibri"/>
          <w:lang w:val="en-US"/>
        </w:rPr>
        <w:t>Masters</w:t>
      </w:r>
      <w:proofErr w:type="gramEnd"/>
      <w:r w:rsidRPr="008C3B6F">
        <w:rPr>
          <w:rFonts w:ascii="Calibri" w:hAnsi="Calibri"/>
          <w:lang w:val="en-US"/>
        </w:rPr>
        <w:t xml:space="preserve"> Scholarship at your esteemed institution.</w:t>
      </w:r>
      <w:r>
        <w:rPr>
          <w:rFonts w:ascii="Calibri" w:hAnsi="Calibri"/>
          <w:lang w:val="en-US"/>
        </w:rPr>
        <w:t xml:space="preserve"> </w:t>
      </w:r>
      <w:r w:rsidR="007B60AF">
        <w:rPr>
          <w:rFonts w:ascii="Calibri" w:hAnsi="Calibri"/>
          <w:lang w:val="en-US"/>
        </w:rPr>
        <w:t>I</w:t>
      </w:r>
      <w:r w:rsidRPr="008C3B6F">
        <w:rPr>
          <w:rFonts w:ascii="Calibri" w:hAnsi="Calibri"/>
          <w:lang w:val="en-US"/>
        </w:rPr>
        <w:t xml:space="preserve"> have known </w:t>
      </w:r>
      <w:r w:rsidR="003E2172">
        <w:rPr>
          <w:rFonts w:ascii="Calibri" w:hAnsi="Calibri"/>
          <w:lang w:val="en-US"/>
        </w:rPr>
        <w:t xml:space="preserve">Ms. </w:t>
      </w:r>
      <w:proofErr w:type="spellStart"/>
      <w:r w:rsidR="0011584E">
        <w:rPr>
          <w:rFonts w:ascii="Calibri" w:hAnsi="Calibri"/>
          <w:lang w:val="en-US"/>
        </w:rPr>
        <w:t>Akoth</w:t>
      </w:r>
      <w:proofErr w:type="spellEnd"/>
      <w:r w:rsidR="0011584E">
        <w:rPr>
          <w:rFonts w:ascii="Calibri" w:hAnsi="Calibri"/>
          <w:lang w:val="en-US"/>
        </w:rPr>
        <w:t xml:space="preserve"> </w:t>
      </w:r>
      <w:r w:rsidR="0011584E" w:rsidRPr="008C3B6F">
        <w:rPr>
          <w:rFonts w:ascii="Calibri" w:hAnsi="Calibri"/>
          <w:lang w:val="en-US"/>
        </w:rPr>
        <w:t>since</w:t>
      </w:r>
      <w:r w:rsidRPr="008C3B6F">
        <w:rPr>
          <w:rFonts w:ascii="Calibri" w:hAnsi="Calibri"/>
          <w:lang w:val="en-US"/>
        </w:rPr>
        <w:t xml:space="preserve"> when she joined Jomo Kenyatta University of Agriculture and Technology </w:t>
      </w:r>
      <w:r w:rsidR="00A82BC3">
        <w:rPr>
          <w:rFonts w:ascii="Calibri" w:hAnsi="Calibri"/>
          <w:lang w:val="en-US"/>
        </w:rPr>
        <w:t xml:space="preserve">as an </w:t>
      </w:r>
      <w:r w:rsidR="009E18E5">
        <w:rPr>
          <w:rFonts w:ascii="Calibri" w:hAnsi="Calibri"/>
          <w:lang w:val="en-US"/>
        </w:rPr>
        <w:t>undergraduate</w:t>
      </w:r>
      <w:r w:rsidR="00A82BC3">
        <w:rPr>
          <w:rFonts w:ascii="Calibri" w:hAnsi="Calibri"/>
          <w:lang w:val="en-US"/>
        </w:rPr>
        <w:t xml:space="preserve"> student. </w:t>
      </w:r>
      <w:r w:rsidRPr="008C3B6F">
        <w:rPr>
          <w:rFonts w:ascii="Calibri" w:hAnsi="Calibri"/>
          <w:lang w:val="en-US"/>
        </w:rPr>
        <w:t xml:space="preserve"> </w:t>
      </w:r>
      <w:r w:rsidR="008329A4" w:rsidRPr="008C3B6F">
        <w:rPr>
          <w:rFonts w:ascii="Calibri" w:hAnsi="Calibri"/>
          <w:lang w:val="en-US"/>
        </w:rPr>
        <w:t>She</w:t>
      </w:r>
      <w:r w:rsidRPr="008C3B6F">
        <w:rPr>
          <w:rFonts w:ascii="Calibri" w:hAnsi="Calibri"/>
          <w:lang w:val="en-US"/>
        </w:rPr>
        <w:t xml:space="preserve"> </w:t>
      </w:r>
      <w:r w:rsidR="009E18E5">
        <w:rPr>
          <w:rFonts w:ascii="Calibri" w:hAnsi="Calibri"/>
          <w:lang w:val="en-US"/>
        </w:rPr>
        <w:t xml:space="preserve">successfully completed her studies in </w:t>
      </w:r>
      <w:r w:rsidRPr="008C3B6F">
        <w:rPr>
          <w:rFonts w:ascii="Calibri" w:hAnsi="Calibri"/>
          <w:lang w:val="en-US"/>
        </w:rPr>
        <w:t xml:space="preserve">Bachelor of Science in Geomatic Engineering and Geospatial Information Systems with </w:t>
      </w:r>
      <w:r w:rsidR="003E2172">
        <w:rPr>
          <w:rFonts w:ascii="Calibri" w:hAnsi="Calibri"/>
          <w:lang w:val="en-US"/>
        </w:rPr>
        <w:t>First</w:t>
      </w:r>
      <w:r w:rsidRPr="008C3B6F">
        <w:rPr>
          <w:rFonts w:ascii="Calibri" w:hAnsi="Calibri"/>
          <w:lang w:val="en-US"/>
        </w:rPr>
        <w:t xml:space="preserve"> Class Honors.</w:t>
      </w:r>
    </w:p>
    <w:p w14:paraId="60FE81B2" w14:textId="77777777" w:rsidR="008C3B6F" w:rsidRPr="008C3B6F" w:rsidRDefault="008C3B6F" w:rsidP="008C3B6F">
      <w:pPr>
        <w:jc w:val="both"/>
        <w:rPr>
          <w:rFonts w:ascii="Calibri" w:hAnsi="Calibri"/>
          <w:lang w:val="en-US"/>
        </w:rPr>
      </w:pPr>
    </w:p>
    <w:p w14:paraId="51A4F82F" w14:textId="78232886" w:rsidR="006B3E26" w:rsidRPr="006B3E26" w:rsidRDefault="0011584E" w:rsidP="006B3E26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Ms. </w:t>
      </w:r>
      <w:proofErr w:type="spellStart"/>
      <w:r w:rsidR="00343717">
        <w:rPr>
          <w:rFonts w:ascii="Calibri" w:hAnsi="Calibri"/>
          <w:lang w:val="en-US"/>
        </w:rPr>
        <w:t>Ak</w:t>
      </w:r>
      <w:r w:rsidR="00BD166D">
        <w:rPr>
          <w:rFonts w:ascii="Calibri" w:hAnsi="Calibri"/>
          <w:lang w:val="en-US"/>
        </w:rPr>
        <w:t>oth</w:t>
      </w:r>
      <w:proofErr w:type="spellEnd"/>
      <w:r w:rsidR="00BD166D">
        <w:rPr>
          <w:rFonts w:ascii="Calibri" w:hAnsi="Calibri"/>
          <w:lang w:val="en-US"/>
        </w:rPr>
        <w:t xml:space="preserve"> </w:t>
      </w:r>
      <w:r w:rsidR="00BD166D" w:rsidRPr="008C3B6F">
        <w:rPr>
          <w:rFonts w:ascii="Calibri" w:hAnsi="Calibri"/>
          <w:lang w:val="en-US"/>
        </w:rPr>
        <w:t>is</w:t>
      </w:r>
      <w:r w:rsidR="008C3B6F" w:rsidRPr="008C3B6F">
        <w:rPr>
          <w:rFonts w:ascii="Calibri" w:hAnsi="Calibri"/>
          <w:lang w:val="en-US"/>
        </w:rPr>
        <w:t xml:space="preserve"> enthusiastic and keen on playing a role in the</w:t>
      </w:r>
      <w:r w:rsidR="00F16D11">
        <w:rPr>
          <w:rFonts w:ascii="Calibri" w:hAnsi="Calibri"/>
          <w:lang w:val="en-US"/>
        </w:rPr>
        <w:t xml:space="preserve"> development and advanc</w:t>
      </w:r>
      <w:r w:rsidR="004A2C46">
        <w:rPr>
          <w:rFonts w:ascii="Calibri" w:hAnsi="Calibri"/>
          <w:lang w:val="en-US"/>
        </w:rPr>
        <w:t xml:space="preserve">ed use of </w:t>
      </w:r>
      <w:r w:rsidR="00814F52">
        <w:rPr>
          <w:rFonts w:ascii="Calibri" w:hAnsi="Calibri"/>
          <w:lang w:val="en-US"/>
        </w:rPr>
        <w:t>E</w:t>
      </w:r>
      <w:r w:rsidR="004A2C46">
        <w:rPr>
          <w:rFonts w:ascii="Calibri" w:hAnsi="Calibri"/>
          <w:lang w:val="en-US"/>
        </w:rPr>
        <w:t>arth</w:t>
      </w:r>
      <w:r w:rsidR="00814F52">
        <w:rPr>
          <w:rFonts w:ascii="Calibri" w:hAnsi="Calibri"/>
          <w:lang w:val="en-US"/>
        </w:rPr>
        <w:t xml:space="preserve"> Observation</w:t>
      </w:r>
      <w:r w:rsidR="004A2C46">
        <w:rPr>
          <w:rFonts w:ascii="Calibri" w:hAnsi="Calibri"/>
          <w:lang w:val="en-US"/>
        </w:rPr>
        <w:t xml:space="preserve"> technologies </w:t>
      </w:r>
      <w:r w:rsidR="007B60AF">
        <w:rPr>
          <w:rFonts w:ascii="Calibri" w:hAnsi="Calibri"/>
          <w:lang w:val="en-US"/>
        </w:rPr>
        <w:t xml:space="preserve">for environmental </w:t>
      </w:r>
      <w:r w:rsidR="006B3E26">
        <w:rPr>
          <w:rFonts w:ascii="Calibri" w:hAnsi="Calibri"/>
          <w:lang w:val="en-US"/>
        </w:rPr>
        <w:t>management</w:t>
      </w:r>
      <w:r w:rsidR="00925C6A">
        <w:rPr>
          <w:rFonts w:ascii="Calibri" w:hAnsi="Calibri"/>
          <w:lang w:val="en-US"/>
        </w:rPr>
        <w:t>.</w:t>
      </w:r>
      <w:r w:rsidR="006B3E26" w:rsidRPr="006B3E26">
        <w:rPr>
          <w:rFonts w:ascii="Calibri" w:hAnsi="Calibri"/>
          <w:lang w:val="en-US"/>
        </w:rPr>
        <w:t xml:space="preserve"> This master’s degree </w:t>
      </w:r>
      <w:r w:rsidR="00814F52" w:rsidRPr="006B3E26">
        <w:rPr>
          <w:rFonts w:ascii="Calibri" w:hAnsi="Calibri"/>
          <w:lang w:val="en-US"/>
        </w:rPr>
        <w:t>will sharpen</w:t>
      </w:r>
      <w:r w:rsidR="006B3E26" w:rsidRPr="006B3E26">
        <w:rPr>
          <w:rFonts w:ascii="Calibri" w:hAnsi="Calibri"/>
          <w:lang w:val="en-US"/>
        </w:rPr>
        <w:t xml:space="preserve"> her skills in application of spatial analysis in environmental impact analysis and urban planning to their full potential. She was a needy student who relied mostly on sponsorship from well-wishers</w:t>
      </w:r>
      <w:r w:rsidR="00814F52">
        <w:rPr>
          <w:rFonts w:ascii="Calibri" w:hAnsi="Calibri"/>
          <w:lang w:val="en-US"/>
        </w:rPr>
        <w:t xml:space="preserve"> and a</w:t>
      </w:r>
      <w:r w:rsidR="006B3E26" w:rsidRPr="006B3E26">
        <w:rPr>
          <w:rFonts w:ascii="Calibri" w:hAnsi="Calibri"/>
          <w:lang w:val="en-US"/>
        </w:rPr>
        <w:t xml:space="preserve">ccepting her in both the program and sponsorship will go a long way in helping her meet her potential and aspirations in life. </w:t>
      </w:r>
      <w:r w:rsidR="00F104C6">
        <w:rPr>
          <w:rFonts w:ascii="Calibri" w:hAnsi="Calibri"/>
          <w:lang w:val="en-US"/>
        </w:rPr>
        <w:t xml:space="preserve"> </w:t>
      </w:r>
    </w:p>
    <w:p w14:paraId="1EC2855F" w14:textId="53F6005C" w:rsidR="008C3B6F" w:rsidRPr="008C3B6F" w:rsidRDefault="006B3E26" w:rsidP="008C3B6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</w:p>
    <w:p w14:paraId="5B11BC15" w14:textId="054DC581" w:rsidR="006B3E26" w:rsidRDefault="00365662" w:rsidP="006B3E26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</w:t>
      </w:r>
      <w:r w:rsidR="008C3B6F" w:rsidRPr="008C3B6F">
        <w:rPr>
          <w:rFonts w:ascii="Calibri" w:hAnsi="Calibri"/>
          <w:lang w:val="en-US"/>
        </w:rPr>
        <w:t xml:space="preserve"> </w:t>
      </w:r>
      <w:r w:rsidR="00F16D11">
        <w:rPr>
          <w:rFonts w:ascii="Calibri" w:hAnsi="Calibri"/>
          <w:lang w:val="en-US"/>
        </w:rPr>
        <w:t xml:space="preserve">wish </w:t>
      </w:r>
      <w:r w:rsidR="006B3E26" w:rsidRPr="008C3B6F">
        <w:rPr>
          <w:rFonts w:ascii="Calibri" w:hAnsi="Calibri"/>
          <w:lang w:val="en-US"/>
        </w:rPr>
        <w:t>would offer</w:t>
      </w:r>
      <w:r w:rsidR="00EF2B7D">
        <w:rPr>
          <w:rFonts w:ascii="Calibri" w:hAnsi="Calibri"/>
          <w:lang w:val="en-US"/>
        </w:rPr>
        <w:t xml:space="preserve"> this </w:t>
      </w:r>
      <w:r w:rsidR="008C3B6F" w:rsidRPr="008C3B6F">
        <w:rPr>
          <w:rFonts w:ascii="Calibri" w:hAnsi="Calibri"/>
          <w:lang w:val="en-US"/>
        </w:rPr>
        <w:t xml:space="preserve">recommendation in her favor without any reservations for the award of the </w:t>
      </w:r>
      <w:r w:rsidR="0011584E">
        <w:rPr>
          <w:rFonts w:ascii="Calibri" w:hAnsi="Calibri"/>
          <w:lang w:val="en-US"/>
        </w:rPr>
        <w:t>PAU</w:t>
      </w:r>
      <w:r w:rsidR="008C3B6F" w:rsidRPr="008C3B6F">
        <w:rPr>
          <w:rFonts w:ascii="Calibri" w:hAnsi="Calibri"/>
          <w:lang w:val="en-US"/>
        </w:rPr>
        <w:t xml:space="preserve"> scholarship.</w:t>
      </w:r>
      <w:r w:rsidR="008C3B6F">
        <w:rPr>
          <w:rFonts w:ascii="Calibri" w:hAnsi="Calibri"/>
          <w:lang w:val="en-US"/>
        </w:rPr>
        <w:t xml:space="preserve"> </w:t>
      </w:r>
      <w:r w:rsidR="00F76827">
        <w:rPr>
          <w:rFonts w:ascii="Calibri" w:hAnsi="Calibri"/>
          <w:lang w:val="en-US"/>
        </w:rPr>
        <w:t xml:space="preserve"> </w:t>
      </w:r>
      <w:r w:rsidR="008E44B5" w:rsidRPr="008E44B5">
        <w:rPr>
          <w:rFonts w:ascii="Calibri" w:hAnsi="Calibri"/>
          <w:lang w:val="en-US"/>
        </w:rPr>
        <w:t>Should you require any additional inform</w:t>
      </w:r>
      <w:r w:rsidR="0046635E">
        <w:rPr>
          <w:rFonts w:ascii="Calibri" w:hAnsi="Calibri"/>
          <w:lang w:val="en-US"/>
        </w:rPr>
        <w:t>ation, feel free to contact</w:t>
      </w:r>
      <w:r w:rsidR="006B3E26">
        <w:rPr>
          <w:rFonts w:ascii="Calibri" w:hAnsi="Calibri"/>
          <w:lang w:val="en-US"/>
        </w:rPr>
        <w:t xml:space="preserve"> me or</w:t>
      </w:r>
      <w:r w:rsidR="0046635E">
        <w:rPr>
          <w:rFonts w:ascii="Calibri" w:hAnsi="Calibri"/>
          <w:lang w:val="en-US"/>
        </w:rPr>
        <w:t xml:space="preserve"> </w:t>
      </w:r>
      <w:r w:rsidR="003F7834">
        <w:rPr>
          <w:rFonts w:ascii="Calibri" w:hAnsi="Calibri"/>
          <w:lang w:val="en-US"/>
        </w:rPr>
        <w:t>the chairman</w:t>
      </w:r>
      <w:r w:rsidR="006B3E26">
        <w:rPr>
          <w:rFonts w:ascii="Calibri" w:hAnsi="Calibri"/>
          <w:lang w:val="en-US"/>
        </w:rPr>
        <w:t>, department</w:t>
      </w:r>
      <w:r w:rsidR="006B3E26" w:rsidRPr="00EC12CD">
        <w:rPr>
          <w:rFonts w:ascii="Calibri" w:hAnsi="Calibri"/>
          <w:lang w:val="en-US"/>
        </w:rPr>
        <w:t xml:space="preserve"> of Geomatic Engineering </w:t>
      </w:r>
      <w:r w:rsidR="006B3E26">
        <w:rPr>
          <w:rFonts w:ascii="Calibri" w:hAnsi="Calibri"/>
          <w:lang w:val="en-US"/>
        </w:rPr>
        <w:t>and Geospatial Information Systems</w:t>
      </w:r>
    </w:p>
    <w:p w14:paraId="4D5D7C43" w14:textId="732A46DA" w:rsidR="00647D74" w:rsidRDefault="008655B0" w:rsidP="001F0E62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</w:p>
    <w:p w14:paraId="1FE768C4" w14:textId="1BC15095" w:rsidR="00647D74" w:rsidRDefault="00647D74" w:rsidP="001F0E62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Yours Sincerely</w:t>
      </w:r>
      <w:r w:rsidR="00D91EC7">
        <w:rPr>
          <w:rFonts w:ascii="Calibri" w:hAnsi="Calibri"/>
          <w:lang w:val="en-US"/>
        </w:rPr>
        <w:t>,</w:t>
      </w:r>
    </w:p>
    <w:p w14:paraId="623D17C1" w14:textId="77777777" w:rsidR="00A85982" w:rsidRPr="003D6500" w:rsidRDefault="00A85982" w:rsidP="001F0E62">
      <w:pPr>
        <w:jc w:val="both"/>
        <w:rPr>
          <w:rFonts w:ascii="Calibri" w:hAnsi="Calibri"/>
          <w:lang w:val="en-US"/>
        </w:rPr>
      </w:pPr>
    </w:p>
    <w:p w14:paraId="7339EE4D" w14:textId="77777777" w:rsidR="00752191" w:rsidRDefault="00752191" w:rsidP="001F0E62">
      <w:pPr>
        <w:jc w:val="both"/>
        <w:rPr>
          <w:rFonts w:ascii="Calibri" w:hAnsi="Calibri"/>
          <w:b/>
          <w:bCs/>
        </w:rPr>
      </w:pPr>
    </w:p>
    <w:p w14:paraId="6AA5C735" w14:textId="12887F9B" w:rsidR="008D705D" w:rsidRPr="00A672F1" w:rsidRDefault="008D705D" w:rsidP="001F0E62">
      <w:pPr>
        <w:jc w:val="both"/>
        <w:rPr>
          <w:rFonts w:ascii="Calibri" w:hAnsi="Calibri"/>
          <w:b/>
          <w:bCs/>
        </w:rPr>
      </w:pPr>
      <w:proofErr w:type="spellStart"/>
      <w:r w:rsidRPr="00A672F1">
        <w:rPr>
          <w:rFonts w:ascii="Calibri" w:hAnsi="Calibri"/>
          <w:b/>
          <w:bCs/>
        </w:rPr>
        <w:t>Dr.</w:t>
      </w:r>
      <w:proofErr w:type="spellEnd"/>
      <w:r w:rsidRPr="00A672F1">
        <w:rPr>
          <w:rFonts w:ascii="Calibri" w:hAnsi="Calibri"/>
          <w:b/>
          <w:bCs/>
        </w:rPr>
        <w:t xml:space="preserve"> </w:t>
      </w:r>
      <w:r w:rsidR="00E97889">
        <w:rPr>
          <w:rFonts w:ascii="Calibri" w:hAnsi="Calibri"/>
          <w:b/>
          <w:bCs/>
        </w:rPr>
        <w:t>Felix Mutua</w:t>
      </w:r>
      <w:r w:rsidR="007F65D6">
        <w:rPr>
          <w:rFonts w:ascii="Calibri" w:hAnsi="Calibri"/>
          <w:b/>
          <w:bCs/>
        </w:rPr>
        <w:t>, Ph.D.</w:t>
      </w:r>
    </w:p>
    <w:p w14:paraId="224177F8" w14:textId="019A690C" w:rsidR="00EC12CD" w:rsidRDefault="00365662" w:rsidP="001F0E62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enior Lecturer</w:t>
      </w:r>
      <w:r w:rsidR="00906590">
        <w:rPr>
          <w:rFonts w:ascii="Calibri" w:hAnsi="Calibri"/>
          <w:lang w:val="en-US"/>
        </w:rPr>
        <w:t>, Department</w:t>
      </w:r>
      <w:r w:rsidR="00EC12CD" w:rsidRPr="00EC12CD">
        <w:rPr>
          <w:rFonts w:ascii="Calibri" w:hAnsi="Calibri"/>
          <w:lang w:val="en-US"/>
        </w:rPr>
        <w:t xml:space="preserve"> of Geomatic Engineering </w:t>
      </w:r>
      <w:r w:rsidR="00EC12CD">
        <w:rPr>
          <w:rFonts w:ascii="Calibri" w:hAnsi="Calibri"/>
          <w:lang w:val="en-US"/>
        </w:rPr>
        <w:t>and</w:t>
      </w:r>
      <w:r w:rsidR="00F32ED3">
        <w:rPr>
          <w:rFonts w:ascii="Calibri" w:hAnsi="Calibri"/>
          <w:lang w:val="en-US"/>
        </w:rPr>
        <w:t xml:space="preserve"> Geospatial Information Systems</w:t>
      </w:r>
    </w:p>
    <w:p w14:paraId="19940D44" w14:textId="009E2DC3" w:rsidR="00E97889" w:rsidRDefault="00E97889" w:rsidP="001F0E62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Email: </w:t>
      </w:r>
      <w:hyperlink r:id="rId10" w:history="1">
        <w:r w:rsidRPr="00AF13AD">
          <w:rPr>
            <w:rStyle w:val="Hyperlink"/>
            <w:rFonts w:ascii="Calibri" w:hAnsi="Calibri"/>
            <w:lang w:val="en-US"/>
          </w:rPr>
          <w:t>fnmutua@jkuat.ac.ke</w:t>
        </w:r>
      </w:hyperlink>
      <w:r>
        <w:rPr>
          <w:rFonts w:ascii="Calibri" w:hAnsi="Calibri"/>
          <w:lang w:val="en-US"/>
        </w:rPr>
        <w:t xml:space="preserve"> | +254-721-770-339</w:t>
      </w:r>
    </w:p>
    <w:sectPr w:rsidR="00E97889" w:rsidSect="00F13413">
      <w:footerReference w:type="default" r:id="rId11"/>
      <w:pgSz w:w="11906" w:h="16838" w:code="9"/>
      <w:pgMar w:top="72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88AB" w14:textId="77777777" w:rsidR="007F745C" w:rsidRDefault="007F745C" w:rsidP="001B09D1">
      <w:r>
        <w:separator/>
      </w:r>
    </w:p>
  </w:endnote>
  <w:endnote w:type="continuationSeparator" w:id="0">
    <w:p w14:paraId="5D587DA0" w14:textId="77777777" w:rsidR="007F745C" w:rsidRDefault="007F745C" w:rsidP="001B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5869" w14:textId="218FE1F5" w:rsidR="00343717" w:rsidRDefault="00343717">
    <w:pPr>
      <w:pStyle w:val="Footer"/>
    </w:pPr>
    <w:r>
      <w:rPr>
        <w:noProof/>
        <w:lang w:eastAsia="en-GB"/>
      </w:rPr>
      <w:drawing>
        <wp:inline distT="0" distB="0" distL="0" distR="0" wp14:anchorId="27DC28D5" wp14:editId="18F58A32">
          <wp:extent cx="5731510" cy="687440"/>
          <wp:effectExtent l="0" t="0" r="254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8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61BD" w14:textId="77777777" w:rsidR="007F745C" w:rsidRDefault="007F745C" w:rsidP="001B09D1">
      <w:r>
        <w:separator/>
      </w:r>
    </w:p>
  </w:footnote>
  <w:footnote w:type="continuationSeparator" w:id="0">
    <w:p w14:paraId="14E5A6BA" w14:textId="77777777" w:rsidR="007F745C" w:rsidRDefault="007F745C" w:rsidP="001B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37E"/>
    <w:multiLevelType w:val="hybridMultilevel"/>
    <w:tmpl w:val="DA42A3B6"/>
    <w:lvl w:ilvl="0" w:tplc="D9E8330E">
      <w:start w:val="1"/>
      <w:numFmt w:val="bullet"/>
      <w:lvlText w:val="▻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35E"/>
    <w:multiLevelType w:val="hybridMultilevel"/>
    <w:tmpl w:val="4ACA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0CC1"/>
    <w:multiLevelType w:val="hybridMultilevel"/>
    <w:tmpl w:val="DF0C8182"/>
    <w:lvl w:ilvl="0" w:tplc="783874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B6504"/>
    <w:multiLevelType w:val="hybridMultilevel"/>
    <w:tmpl w:val="3A683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4F7F"/>
    <w:multiLevelType w:val="hybridMultilevel"/>
    <w:tmpl w:val="A386D1DC"/>
    <w:lvl w:ilvl="0" w:tplc="76C25D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934D4"/>
    <w:multiLevelType w:val="hybridMultilevel"/>
    <w:tmpl w:val="D6D8C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67B1"/>
    <w:multiLevelType w:val="hybridMultilevel"/>
    <w:tmpl w:val="2AB026AC"/>
    <w:lvl w:ilvl="0" w:tplc="D9E8330E">
      <w:start w:val="1"/>
      <w:numFmt w:val="bullet"/>
      <w:lvlText w:val="▻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4032F"/>
    <w:multiLevelType w:val="hybridMultilevel"/>
    <w:tmpl w:val="9A264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B3857"/>
    <w:multiLevelType w:val="hybridMultilevel"/>
    <w:tmpl w:val="646E4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64595"/>
    <w:multiLevelType w:val="hybridMultilevel"/>
    <w:tmpl w:val="2B641680"/>
    <w:lvl w:ilvl="0" w:tplc="8DCE8DDA">
      <w:start w:val="1"/>
      <w:numFmt w:val="bullet"/>
      <w:lvlText w:val="▻"/>
      <w:lvlJc w:val="left"/>
      <w:pPr>
        <w:tabs>
          <w:tab w:val="num" w:pos="852"/>
        </w:tabs>
        <w:ind w:left="852" w:hanging="284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 w16cid:durableId="1480074309">
    <w:abstractNumId w:val="4"/>
  </w:num>
  <w:num w:numId="2" w16cid:durableId="1560170833">
    <w:abstractNumId w:val="9"/>
  </w:num>
  <w:num w:numId="3" w16cid:durableId="416630665">
    <w:abstractNumId w:val="2"/>
  </w:num>
  <w:num w:numId="4" w16cid:durableId="276451360">
    <w:abstractNumId w:val="6"/>
  </w:num>
  <w:num w:numId="5" w16cid:durableId="787893939">
    <w:abstractNumId w:val="7"/>
  </w:num>
  <w:num w:numId="6" w16cid:durableId="2107186749">
    <w:abstractNumId w:val="0"/>
  </w:num>
  <w:num w:numId="7" w16cid:durableId="464353684">
    <w:abstractNumId w:val="8"/>
  </w:num>
  <w:num w:numId="8" w16cid:durableId="1644504147">
    <w:abstractNumId w:val="3"/>
  </w:num>
  <w:num w:numId="9" w16cid:durableId="1015352494">
    <w:abstractNumId w:val="5"/>
  </w:num>
  <w:num w:numId="10" w16cid:durableId="111066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B7D"/>
    <w:rsid w:val="000034BC"/>
    <w:rsid w:val="000045F0"/>
    <w:rsid w:val="00011F60"/>
    <w:rsid w:val="000126AF"/>
    <w:rsid w:val="00015B3C"/>
    <w:rsid w:val="0001618B"/>
    <w:rsid w:val="00016242"/>
    <w:rsid w:val="00020018"/>
    <w:rsid w:val="00032A9B"/>
    <w:rsid w:val="00037BC7"/>
    <w:rsid w:val="000407D8"/>
    <w:rsid w:val="00040FB2"/>
    <w:rsid w:val="00054B14"/>
    <w:rsid w:val="00056658"/>
    <w:rsid w:val="00057473"/>
    <w:rsid w:val="000619F6"/>
    <w:rsid w:val="00062AF9"/>
    <w:rsid w:val="00064FA5"/>
    <w:rsid w:val="00066D36"/>
    <w:rsid w:val="000722EB"/>
    <w:rsid w:val="0008109C"/>
    <w:rsid w:val="00090467"/>
    <w:rsid w:val="00092B1B"/>
    <w:rsid w:val="00094C24"/>
    <w:rsid w:val="00096CFB"/>
    <w:rsid w:val="000A0E13"/>
    <w:rsid w:val="000A1337"/>
    <w:rsid w:val="000A173F"/>
    <w:rsid w:val="000A2AB1"/>
    <w:rsid w:val="000A4AB8"/>
    <w:rsid w:val="000A6566"/>
    <w:rsid w:val="000A66BA"/>
    <w:rsid w:val="000C0316"/>
    <w:rsid w:val="000D367D"/>
    <w:rsid w:val="000E224B"/>
    <w:rsid w:val="000E286A"/>
    <w:rsid w:val="000E33A4"/>
    <w:rsid w:val="000E71BF"/>
    <w:rsid w:val="000E7588"/>
    <w:rsid w:val="000F0883"/>
    <w:rsid w:val="000F7EDA"/>
    <w:rsid w:val="001052DB"/>
    <w:rsid w:val="0010700C"/>
    <w:rsid w:val="0011584E"/>
    <w:rsid w:val="00117934"/>
    <w:rsid w:val="0012260C"/>
    <w:rsid w:val="00125392"/>
    <w:rsid w:val="001256A4"/>
    <w:rsid w:val="0012670D"/>
    <w:rsid w:val="00126EB7"/>
    <w:rsid w:val="001276FD"/>
    <w:rsid w:val="001339FB"/>
    <w:rsid w:val="001357AF"/>
    <w:rsid w:val="00137DDB"/>
    <w:rsid w:val="00143E35"/>
    <w:rsid w:val="00162FDA"/>
    <w:rsid w:val="00165D69"/>
    <w:rsid w:val="001660B9"/>
    <w:rsid w:val="00174DF6"/>
    <w:rsid w:val="00182B5D"/>
    <w:rsid w:val="00186849"/>
    <w:rsid w:val="001936B0"/>
    <w:rsid w:val="001A2AB3"/>
    <w:rsid w:val="001A2C58"/>
    <w:rsid w:val="001B09D1"/>
    <w:rsid w:val="001B6C68"/>
    <w:rsid w:val="001B6E16"/>
    <w:rsid w:val="001C0152"/>
    <w:rsid w:val="001C1104"/>
    <w:rsid w:val="001C32F9"/>
    <w:rsid w:val="001C66FC"/>
    <w:rsid w:val="001D0158"/>
    <w:rsid w:val="001D0BC1"/>
    <w:rsid w:val="001D41D7"/>
    <w:rsid w:val="001D51DD"/>
    <w:rsid w:val="001E0C3D"/>
    <w:rsid w:val="001E40D2"/>
    <w:rsid w:val="001F0E62"/>
    <w:rsid w:val="001F2CD1"/>
    <w:rsid w:val="001F3434"/>
    <w:rsid w:val="001F48D5"/>
    <w:rsid w:val="001F4B93"/>
    <w:rsid w:val="00203586"/>
    <w:rsid w:val="0020380E"/>
    <w:rsid w:val="00204054"/>
    <w:rsid w:val="00204D3A"/>
    <w:rsid w:val="00205CEA"/>
    <w:rsid w:val="002112FF"/>
    <w:rsid w:val="00216B43"/>
    <w:rsid w:val="00217379"/>
    <w:rsid w:val="002254D1"/>
    <w:rsid w:val="0022648A"/>
    <w:rsid w:val="00231B0B"/>
    <w:rsid w:val="00231D78"/>
    <w:rsid w:val="00246E9E"/>
    <w:rsid w:val="00247820"/>
    <w:rsid w:val="002543B5"/>
    <w:rsid w:val="002550F5"/>
    <w:rsid w:val="002603A2"/>
    <w:rsid w:val="00266CBA"/>
    <w:rsid w:val="002767E6"/>
    <w:rsid w:val="00281D6B"/>
    <w:rsid w:val="00284B7D"/>
    <w:rsid w:val="00284E3F"/>
    <w:rsid w:val="002A059F"/>
    <w:rsid w:val="002A35CC"/>
    <w:rsid w:val="002A7FC1"/>
    <w:rsid w:val="002C0E67"/>
    <w:rsid w:val="002D3050"/>
    <w:rsid w:val="002D3700"/>
    <w:rsid w:val="002D690B"/>
    <w:rsid w:val="002F0E63"/>
    <w:rsid w:val="002F0F58"/>
    <w:rsid w:val="00304BF6"/>
    <w:rsid w:val="00311807"/>
    <w:rsid w:val="00312690"/>
    <w:rsid w:val="0031403F"/>
    <w:rsid w:val="003140CF"/>
    <w:rsid w:val="003160D4"/>
    <w:rsid w:val="00320E9E"/>
    <w:rsid w:val="00325F1F"/>
    <w:rsid w:val="00327EA5"/>
    <w:rsid w:val="00335249"/>
    <w:rsid w:val="00343717"/>
    <w:rsid w:val="00344D6D"/>
    <w:rsid w:val="003545F2"/>
    <w:rsid w:val="00354E4E"/>
    <w:rsid w:val="00361D95"/>
    <w:rsid w:val="00362F6A"/>
    <w:rsid w:val="00364670"/>
    <w:rsid w:val="00365662"/>
    <w:rsid w:val="00372195"/>
    <w:rsid w:val="0037447C"/>
    <w:rsid w:val="00395CCD"/>
    <w:rsid w:val="003960D0"/>
    <w:rsid w:val="00397B88"/>
    <w:rsid w:val="003A1D23"/>
    <w:rsid w:val="003B32DA"/>
    <w:rsid w:val="003B45B2"/>
    <w:rsid w:val="003B5BFC"/>
    <w:rsid w:val="003B74A7"/>
    <w:rsid w:val="003C1CBB"/>
    <w:rsid w:val="003D19FA"/>
    <w:rsid w:val="003D4460"/>
    <w:rsid w:val="003D5863"/>
    <w:rsid w:val="003D6500"/>
    <w:rsid w:val="003E2172"/>
    <w:rsid w:val="003E5CB8"/>
    <w:rsid w:val="003F42B0"/>
    <w:rsid w:val="003F7834"/>
    <w:rsid w:val="003F7FC1"/>
    <w:rsid w:val="00407A49"/>
    <w:rsid w:val="0041385F"/>
    <w:rsid w:val="00422166"/>
    <w:rsid w:val="00425F53"/>
    <w:rsid w:val="004339B0"/>
    <w:rsid w:val="004467FA"/>
    <w:rsid w:val="004476DA"/>
    <w:rsid w:val="00454EF6"/>
    <w:rsid w:val="0045717C"/>
    <w:rsid w:val="0046635E"/>
    <w:rsid w:val="00473958"/>
    <w:rsid w:val="00474D53"/>
    <w:rsid w:val="004939AB"/>
    <w:rsid w:val="00494847"/>
    <w:rsid w:val="004960CE"/>
    <w:rsid w:val="004978EB"/>
    <w:rsid w:val="004A0931"/>
    <w:rsid w:val="004A2C46"/>
    <w:rsid w:val="004A341E"/>
    <w:rsid w:val="004A3D14"/>
    <w:rsid w:val="004A7D0A"/>
    <w:rsid w:val="004C2D01"/>
    <w:rsid w:val="004C3CEB"/>
    <w:rsid w:val="004D0EF0"/>
    <w:rsid w:val="004D2CC1"/>
    <w:rsid w:val="004D3014"/>
    <w:rsid w:val="004E765E"/>
    <w:rsid w:val="004F0FD4"/>
    <w:rsid w:val="00501404"/>
    <w:rsid w:val="0051133C"/>
    <w:rsid w:val="005115F2"/>
    <w:rsid w:val="005133C3"/>
    <w:rsid w:val="005153D1"/>
    <w:rsid w:val="00522B3D"/>
    <w:rsid w:val="0052471A"/>
    <w:rsid w:val="00526B4C"/>
    <w:rsid w:val="00551CD2"/>
    <w:rsid w:val="00552141"/>
    <w:rsid w:val="00553C22"/>
    <w:rsid w:val="005631C8"/>
    <w:rsid w:val="00564304"/>
    <w:rsid w:val="005644AE"/>
    <w:rsid w:val="0057088D"/>
    <w:rsid w:val="0057401A"/>
    <w:rsid w:val="005751C4"/>
    <w:rsid w:val="00575BB4"/>
    <w:rsid w:val="005852F8"/>
    <w:rsid w:val="00595629"/>
    <w:rsid w:val="005A492F"/>
    <w:rsid w:val="005A5A09"/>
    <w:rsid w:val="005B25AA"/>
    <w:rsid w:val="005B2E2A"/>
    <w:rsid w:val="005B5408"/>
    <w:rsid w:val="005B71FD"/>
    <w:rsid w:val="005C4565"/>
    <w:rsid w:val="005D2510"/>
    <w:rsid w:val="005D3093"/>
    <w:rsid w:val="005D4187"/>
    <w:rsid w:val="005D4A42"/>
    <w:rsid w:val="005D50BD"/>
    <w:rsid w:val="005E4196"/>
    <w:rsid w:val="005F2CC3"/>
    <w:rsid w:val="005F3371"/>
    <w:rsid w:val="005F684F"/>
    <w:rsid w:val="00600FA9"/>
    <w:rsid w:val="00604631"/>
    <w:rsid w:val="00610AA1"/>
    <w:rsid w:val="00610C69"/>
    <w:rsid w:val="006141A6"/>
    <w:rsid w:val="006144CD"/>
    <w:rsid w:val="00614AFB"/>
    <w:rsid w:val="00615299"/>
    <w:rsid w:val="00623C2C"/>
    <w:rsid w:val="00626EC9"/>
    <w:rsid w:val="00631B22"/>
    <w:rsid w:val="00635653"/>
    <w:rsid w:val="0064115F"/>
    <w:rsid w:val="00643AF0"/>
    <w:rsid w:val="00646120"/>
    <w:rsid w:val="00646D42"/>
    <w:rsid w:val="00647D74"/>
    <w:rsid w:val="006504C4"/>
    <w:rsid w:val="00660A85"/>
    <w:rsid w:val="00661F9C"/>
    <w:rsid w:val="0066288E"/>
    <w:rsid w:val="0066361E"/>
    <w:rsid w:val="006648EC"/>
    <w:rsid w:val="00671707"/>
    <w:rsid w:val="00672234"/>
    <w:rsid w:val="006738AD"/>
    <w:rsid w:val="006746B5"/>
    <w:rsid w:val="00684127"/>
    <w:rsid w:val="0069188A"/>
    <w:rsid w:val="0069200F"/>
    <w:rsid w:val="00692690"/>
    <w:rsid w:val="00692BF0"/>
    <w:rsid w:val="00693BEC"/>
    <w:rsid w:val="00696B19"/>
    <w:rsid w:val="006B3BAA"/>
    <w:rsid w:val="006B3E26"/>
    <w:rsid w:val="006C0534"/>
    <w:rsid w:val="006C3755"/>
    <w:rsid w:val="006D0F09"/>
    <w:rsid w:val="006D1579"/>
    <w:rsid w:val="006D45E7"/>
    <w:rsid w:val="006D4E9E"/>
    <w:rsid w:val="006D549A"/>
    <w:rsid w:val="006E0D59"/>
    <w:rsid w:val="006E1123"/>
    <w:rsid w:val="006E2F2F"/>
    <w:rsid w:val="006E5C9A"/>
    <w:rsid w:val="006F087D"/>
    <w:rsid w:val="006F154C"/>
    <w:rsid w:val="006F308B"/>
    <w:rsid w:val="006F44B5"/>
    <w:rsid w:val="006F667E"/>
    <w:rsid w:val="006F6FE3"/>
    <w:rsid w:val="006F73FB"/>
    <w:rsid w:val="00712C11"/>
    <w:rsid w:val="007172DC"/>
    <w:rsid w:val="00717C4F"/>
    <w:rsid w:val="007234B1"/>
    <w:rsid w:val="00725D6F"/>
    <w:rsid w:val="0073297D"/>
    <w:rsid w:val="00734C55"/>
    <w:rsid w:val="00741CF2"/>
    <w:rsid w:val="00743035"/>
    <w:rsid w:val="00743C8F"/>
    <w:rsid w:val="00746905"/>
    <w:rsid w:val="00746D2F"/>
    <w:rsid w:val="00752191"/>
    <w:rsid w:val="00754CD7"/>
    <w:rsid w:val="00755304"/>
    <w:rsid w:val="00762446"/>
    <w:rsid w:val="007642E1"/>
    <w:rsid w:val="00767991"/>
    <w:rsid w:val="007736FA"/>
    <w:rsid w:val="00773C27"/>
    <w:rsid w:val="0077736C"/>
    <w:rsid w:val="00783762"/>
    <w:rsid w:val="00787110"/>
    <w:rsid w:val="007933CC"/>
    <w:rsid w:val="007A0D81"/>
    <w:rsid w:val="007A4F9B"/>
    <w:rsid w:val="007A6753"/>
    <w:rsid w:val="007B5C6A"/>
    <w:rsid w:val="007B60AF"/>
    <w:rsid w:val="007D18BD"/>
    <w:rsid w:val="007D45AD"/>
    <w:rsid w:val="007E4501"/>
    <w:rsid w:val="007E5365"/>
    <w:rsid w:val="007E7AFE"/>
    <w:rsid w:val="007F29C8"/>
    <w:rsid w:val="007F300E"/>
    <w:rsid w:val="007F65D6"/>
    <w:rsid w:val="007F745C"/>
    <w:rsid w:val="00801B64"/>
    <w:rsid w:val="00806F99"/>
    <w:rsid w:val="00814F52"/>
    <w:rsid w:val="008329A4"/>
    <w:rsid w:val="00835D23"/>
    <w:rsid w:val="00844B2D"/>
    <w:rsid w:val="008547CD"/>
    <w:rsid w:val="00856808"/>
    <w:rsid w:val="00862263"/>
    <w:rsid w:val="00864096"/>
    <w:rsid w:val="008655B0"/>
    <w:rsid w:val="0086672B"/>
    <w:rsid w:val="00867AC5"/>
    <w:rsid w:val="00872308"/>
    <w:rsid w:val="008777B1"/>
    <w:rsid w:val="008806E3"/>
    <w:rsid w:val="008825DB"/>
    <w:rsid w:val="0088444A"/>
    <w:rsid w:val="0088455C"/>
    <w:rsid w:val="00885591"/>
    <w:rsid w:val="00886217"/>
    <w:rsid w:val="008875A8"/>
    <w:rsid w:val="00895A49"/>
    <w:rsid w:val="00897A31"/>
    <w:rsid w:val="008A1DD0"/>
    <w:rsid w:val="008A2244"/>
    <w:rsid w:val="008A4333"/>
    <w:rsid w:val="008A5368"/>
    <w:rsid w:val="008B0BBE"/>
    <w:rsid w:val="008B74B1"/>
    <w:rsid w:val="008C38B9"/>
    <w:rsid w:val="008C3B6F"/>
    <w:rsid w:val="008C422A"/>
    <w:rsid w:val="008D36CA"/>
    <w:rsid w:val="008D391F"/>
    <w:rsid w:val="008D51F6"/>
    <w:rsid w:val="008D5D5C"/>
    <w:rsid w:val="008D705D"/>
    <w:rsid w:val="008D7F51"/>
    <w:rsid w:val="008E0A23"/>
    <w:rsid w:val="008E44B5"/>
    <w:rsid w:val="008F2304"/>
    <w:rsid w:val="008F318A"/>
    <w:rsid w:val="008F4E2C"/>
    <w:rsid w:val="00900A87"/>
    <w:rsid w:val="0090536B"/>
    <w:rsid w:val="00906590"/>
    <w:rsid w:val="00910304"/>
    <w:rsid w:val="009103F7"/>
    <w:rsid w:val="00910C67"/>
    <w:rsid w:val="0091590B"/>
    <w:rsid w:val="00923B52"/>
    <w:rsid w:val="00925C6A"/>
    <w:rsid w:val="009300F8"/>
    <w:rsid w:val="00932FD8"/>
    <w:rsid w:val="00933435"/>
    <w:rsid w:val="009367EF"/>
    <w:rsid w:val="00941326"/>
    <w:rsid w:val="0094249D"/>
    <w:rsid w:val="0095295D"/>
    <w:rsid w:val="00953721"/>
    <w:rsid w:val="00956E7B"/>
    <w:rsid w:val="009638CA"/>
    <w:rsid w:val="0096789C"/>
    <w:rsid w:val="009708B2"/>
    <w:rsid w:val="009826E7"/>
    <w:rsid w:val="009833F6"/>
    <w:rsid w:val="00983C6C"/>
    <w:rsid w:val="00985334"/>
    <w:rsid w:val="00987072"/>
    <w:rsid w:val="009919CE"/>
    <w:rsid w:val="009971F3"/>
    <w:rsid w:val="009A42E3"/>
    <w:rsid w:val="009A7B57"/>
    <w:rsid w:val="009B1EAA"/>
    <w:rsid w:val="009C781F"/>
    <w:rsid w:val="009D2AD7"/>
    <w:rsid w:val="009D3D57"/>
    <w:rsid w:val="009E0B41"/>
    <w:rsid w:val="009E18E5"/>
    <w:rsid w:val="009E25F6"/>
    <w:rsid w:val="009E336C"/>
    <w:rsid w:val="009E4194"/>
    <w:rsid w:val="009E49FF"/>
    <w:rsid w:val="009E55AF"/>
    <w:rsid w:val="009F5041"/>
    <w:rsid w:val="00A0037C"/>
    <w:rsid w:val="00A005E2"/>
    <w:rsid w:val="00A00840"/>
    <w:rsid w:val="00A00E0A"/>
    <w:rsid w:val="00A0650B"/>
    <w:rsid w:val="00A1199A"/>
    <w:rsid w:val="00A12337"/>
    <w:rsid w:val="00A12651"/>
    <w:rsid w:val="00A131B7"/>
    <w:rsid w:val="00A13510"/>
    <w:rsid w:val="00A16261"/>
    <w:rsid w:val="00A31B1E"/>
    <w:rsid w:val="00A3263F"/>
    <w:rsid w:val="00A33FE8"/>
    <w:rsid w:val="00A3506A"/>
    <w:rsid w:val="00A36446"/>
    <w:rsid w:val="00A36930"/>
    <w:rsid w:val="00A369AC"/>
    <w:rsid w:val="00A42B04"/>
    <w:rsid w:val="00A55C73"/>
    <w:rsid w:val="00A564B0"/>
    <w:rsid w:val="00A5685A"/>
    <w:rsid w:val="00A66D54"/>
    <w:rsid w:val="00A670F6"/>
    <w:rsid w:val="00A74DAE"/>
    <w:rsid w:val="00A76029"/>
    <w:rsid w:val="00A82BC3"/>
    <w:rsid w:val="00A82D53"/>
    <w:rsid w:val="00A83BA0"/>
    <w:rsid w:val="00A84198"/>
    <w:rsid w:val="00A84F8D"/>
    <w:rsid w:val="00A85982"/>
    <w:rsid w:val="00A8749A"/>
    <w:rsid w:val="00A92BB5"/>
    <w:rsid w:val="00AA0B31"/>
    <w:rsid w:val="00AB0B90"/>
    <w:rsid w:val="00AD3D13"/>
    <w:rsid w:val="00AD469D"/>
    <w:rsid w:val="00AD5ADB"/>
    <w:rsid w:val="00AD7954"/>
    <w:rsid w:val="00AE1562"/>
    <w:rsid w:val="00AE19D9"/>
    <w:rsid w:val="00AE3739"/>
    <w:rsid w:val="00AF18ED"/>
    <w:rsid w:val="00AF1E9C"/>
    <w:rsid w:val="00AF3EBF"/>
    <w:rsid w:val="00B02F73"/>
    <w:rsid w:val="00B0506C"/>
    <w:rsid w:val="00B107A0"/>
    <w:rsid w:val="00B13DBD"/>
    <w:rsid w:val="00B17A62"/>
    <w:rsid w:val="00B20181"/>
    <w:rsid w:val="00B2116F"/>
    <w:rsid w:val="00B25046"/>
    <w:rsid w:val="00B26801"/>
    <w:rsid w:val="00B271B7"/>
    <w:rsid w:val="00B30333"/>
    <w:rsid w:val="00B3281A"/>
    <w:rsid w:val="00B3620F"/>
    <w:rsid w:val="00B41861"/>
    <w:rsid w:val="00B425B1"/>
    <w:rsid w:val="00B453C2"/>
    <w:rsid w:val="00B46AA9"/>
    <w:rsid w:val="00B5318C"/>
    <w:rsid w:val="00B5397C"/>
    <w:rsid w:val="00B55AC4"/>
    <w:rsid w:val="00B61885"/>
    <w:rsid w:val="00B639AC"/>
    <w:rsid w:val="00B660CB"/>
    <w:rsid w:val="00B674EB"/>
    <w:rsid w:val="00B67E5A"/>
    <w:rsid w:val="00B72F57"/>
    <w:rsid w:val="00B76F33"/>
    <w:rsid w:val="00B822FC"/>
    <w:rsid w:val="00B87696"/>
    <w:rsid w:val="00B96B70"/>
    <w:rsid w:val="00B97B13"/>
    <w:rsid w:val="00B97C63"/>
    <w:rsid w:val="00BA2AF0"/>
    <w:rsid w:val="00BA4537"/>
    <w:rsid w:val="00BA6009"/>
    <w:rsid w:val="00BA7412"/>
    <w:rsid w:val="00BB2696"/>
    <w:rsid w:val="00BB4A61"/>
    <w:rsid w:val="00BB53A8"/>
    <w:rsid w:val="00BB53B3"/>
    <w:rsid w:val="00BB6F6C"/>
    <w:rsid w:val="00BC03FA"/>
    <w:rsid w:val="00BC15E6"/>
    <w:rsid w:val="00BC6285"/>
    <w:rsid w:val="00BC65E0"/>
    <w:rsid w:val="00BC73C4"/>
    <w:rsid w:val="00BD166D"/>
    <w:rsid w:val="00BD29AE"/>
    <w:rsid w:val="00BD42A0"/>
    <w:rsid w:val="00BD7D31"/>
    <w:rsid w:val="00BE1B61"/>
    <w:rsid w:val="00BE5F7E"/>
    <w:rsid w:val="00BF05A5"/>
    <w:rsid w:val="00BF1931"/>
    <w:rsid w:val="00C039CA"/>
    <w:rsid w:val="00C051F9"/>
    <w:rsid w:val="00C127A2"/>
    <w:rsid w:val="00C16185"/>
    <w:rsid w:val="00C2289F"/>
    <w:rsid w:val="00C24ADF"/>
    <w:rsid w:val="00C35D93"/>
    <w:rsid w:val="00C37C15"/>
    <w:rsid w:val="00C4144E"/>
    <w:rsid w:val="00C43344"/>
    <w:rsid w:val="00C4647C"/>
    <w:rsid w:val="00C47D88"/>
    <w:rsid w:val="00C52BCF"/>
    <w:rsid w:val="00C5313A"/>
    <w:rsid w:val="00C55C3C"/>
    <w:rsid w:val="00C5738A"/>
    <w:rsid w:val="00C71042"/>
    <w:rsid w:val="00C769DD"/>
    <w:rsid w:val="00C86BCC"/>
    <w:rsid w:val="00C96152"/>
    <w:rsid w:val="00C96E92"/>
    <w:rsid w:val="00CA5015"/>
    <w:rsid w:val="00CA5122"/>
    <w:rsid w:val="00CB17C7"/>
    <w:rsid w:val="00CB2E14"/>
    <w:rsid w:val="00CB6FA6"/>
    <w:rsid w:val="00CB76FD"/>
    <w:rsid w:val="00CC5E03"/>
    <w:rsid w:val="00CD14FB"/>
    <w:rsid w:val="00CD1846"/>
    <w:rsid w:val="00CD2023"/>
    <w:rsid w:val="00CD21A8"/>
    <w:rsid w:val="00CD4304"/>
    <w:rsid w:val="00CE0049"/>
    <w:rsid w:val="00CE5779"/>
    <w:rsid w:val="00CE69FE"/>
    <w:rsid w:val="00CF05B3"/>
    <w:rsid w:val="00CF07C0"/>
    <w:rsid w:val="00CF75E4"/>
    <w:rsid w:val="00D01B4B"/>
    <w:rsid w:val="00D03A51"/>
    <w:rsid w:val="00D11416"/>
    <w:rsid w:val="00D1663A"/>
    <w:rsid w:val="00D16B34"/>
    <w:rsid w:val="00D16F0C"/>
    <w:rsid w:val="00D16FFC"/>
    <w:rsid w:val="00D22F9E"/>
    <w:rsid w:val="00D246A8"/>
    <w:rsid w:val="00D303D9"/>
    <w:rsid w:val="00D319B1"/>
    <w:rsid w:val="00D32886"/>
    <w:rsid w:val="00D32CA0"/>
    <w:rsid w:val="00D32CC3"/>
    <w:rsid w:val="00D50F77"/>
    <w:rsid w:val="00D51BEC"/>
    <w:rsid w:val="00D529D3"/>
    <w:rsid w:val="00D52CD7"/>
    <w:rsid w:val="00D66036"/>
    <w:rsid w:val="00D74713"/>
    <w:rsid w:val="00D74D0B"/>
    <w:rsid w:val="00D76FE6"/>
    <w:rsid w:val="00D80E4A"/>
    <w:rsid w:val="00D81EE8"/>
    <w:rsid w:val="00D82790"/>
    <w:rsid w:val="00D854DE"/>
    <w:rsid w:val="00D869C9"/>
    <w:rsid w:val="00D86F93"/>
    <w:rsid w:val="00D90EBA"/>
    <w:rsid w:val="00D91EC7"/>
    <w:rsid w:val="00D92551"/>
    <w:rsid w:val="00D92FBD"/>
    <w:rsid w:val="00D95DE7"/>
    <w:rsid w:val="00DB503B"/>
    <w:rsid w:val="00DB7C4B"/>
    <w:rsid w:val="00DC6005"/>
    <w:rsid w:val="00DD21DC"/>
    <w:rsid w:val="00DD350D"/>
    <w:rsid w:val="00DD5D74"/>
    <w:rsid w:val="00DD5F7E"/>
    <w:rsid w:val="00DD6FF9"/>
    <w:rsid w:val="00DE60F1"/>
    <w:rsid w:val="00DE67FE"/>
    <w:rsid w:val="00DF14D1"/>
    <w:rsid w:val="00DF6FCD"/>
    <w:rsid w:val="00E002F7"/>
    <w:rsid w:val="00E026AD"/>
    <w:rsid w:val="00E046C6"/>
    <w:rsid w:val="00E07F81"/>
    <w:rsid w:val="00E13E4A"/>
    <w:rsid w:val="00E154CA"/>
    <w:rsid w:val="00E16349"/>
    <w:rsid w:val="00E26068"/>
    <w:rsid w:val="00E31E8F"/>
    <w:rsid w:val="00E37BEF"/>
    <w:rsid w:val="00E41935"/>
    <w:rsid w:val="00E4287D"/>
    <w:rsid w:val="00E52CCC"/>
    <w:rsid w:val="00E5324A"/>
    <w:rsid w:val="00E546DF"/>
    <w:rsid w:val="00E577D8"/>
    <w:rsid w:val="00E57841"/>
    <w:rsid w:val="00E6118C"/>
    <w:rsid w:val="00E6543A"/>
    <w:rsid w:val="00E7246E"/>
    <w:rsid w:val="00E744A3"/>
    <w:rsid w:val="00E8251D"/>
    <w:rsid w:val="00E84ED4"/>
    <w:rsid w:val="00E9171A"/>
    <w:rsid w:val="00E93D0B"/>
    <w:rsid w:val="00E97889"/>
    <w:rsid w:val="00EA41D5"/>
    <w:rsid w:val="00EA7AB4"/>
    <w:rsid w:val="00EB0DCE"/>
    <w:rsid w:val="00EB17DF"/>
    <w:rsid w:val="00EB457B"/>
    <w:rsid w:val="00EB4DF9"/>
    <w:rsid w:val="00EB6188"/>
    <w:rsid w:val="00EC08CD"/>
    <w:rsid w:val="00EC12CD"/>
    <w:rsid w:val="00EC15B0"/>
    <w:rsid w:val="00EC72A4"/>
    <w:rsid w:val="00ED15D9"/>
    <w:rsid w:val="00ED60FF"/>
    <w:rsid w:val="00EE134A"/>
    <w:rsid w:val="00EE3B62"/>
    <w:rsid w:val="00EF1F07"/>
    <w:rsid w:val="00EF2B7D"/>
    <w:rsid w:val="00EF683E"/>
    <w:rsid w:val="00EF7836"/>
    <w:rsid w:val="00F04F6C"/>
    <w:rsid w:val="00F104C6"/>
    <w:rsid w:val="00F105A8"/>
    <w:rsid w:val="00F13413"/>
    <w:rsid w:val="00F16D11"/>
    <w:rsid w:val="00F249A3"/>
    <w:rsid w:val="00F24DF1"/>
    <w:rsid w:val="00F253DF"/>
    <w:rsid w:val="00F2613C"/>
    <w:rsid w:val="00F27CD0"/>
    <w:rsid w:val="00F31015"/>
    <w:rsid w:val="00F3151D"/>
    <w:rsid w:val="00F32ED3"/>
    <w:rsid w:val="00F332AF"/>
    <w:rsid w:val="00F40C3F"/>
    <w:rsid w:val="00F4418A"/>
    <w:rsid w:val="00F54B23"/>
    <w:rsid w:val="00F5558D"/>
    <w:rsid w:val="00F56F70"/>
    <w:rsid w:val="00F57D61"/>
    <w:rsid w:val="00F6573F"/>
    <w:rsid w:val="00F66591"/>
    <w:rsid w:val="00F66596"/>
    <w:rsid w:val="00F71E05"/>
    <w:rsid w:val="00F76827"/>
    <w:rsid w:val="00F94CA3"/>
    <w:rsid w:val="00F965DE"/>
    <w:rsid w:val="00F967B9"/>
    <w:rsid w:val="00F97782"/>
    <w:rsid w:val="00FA0206"/>
    <w:rsid w:val="00FA06E9"/>
    <w:rsid w:val="00FA2532"/>
    <w:rsid w:val="00FA2AB0"/>
    <w:rsid w:val="00FB33F5"/>
    <w:rsid w:val="00FB3FD1"/>
    <w:rsid w:val="00FB5ED9"/>
    <w:rsid w:val="00FB7579"/>
    <w:rsid w:val="00FC6906"/>
    <w:rsid w:val="00FD0E0D"/>
    <w:rsid w:val="00FD161E"/>
    <w:rsid w:val="00FD197F"/>
    <w:rsid w:val="00FD52D2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B7B58"/>
  <w15:docId w15:val="{EAC588E1-C730-4082-8033-26E98BEC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7D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284B7D"/>
    <w:pPr>
      <w:keepNext/>
      <w:ind w:left="90" w:firstLine="412"/>
      <w:outlineLvl w:val="2"/>
    </w:pPr>
    <w:rPr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66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4127"/>
    <w:pPr>
      <w:jc w:val="both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684127"/>
    <w:rPr>
      <w:rFonts w:eastAsia="MS Mincho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84127"/>
    <w:rPr>
      <w:color w:val="0000FF"/>
      <w:u w:val="single"/>
    </w:rPr>
  </w:style>
  <w:style w:type="paragraph" w:styleId="NormalWeb">
    <w:name w:val="Normal (Web)"/>
    <w:basedOn w:val="Normal"/>
    <w:uiPriority w:val="99"/>
    <w:rsid w:val="00684127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Emphasis">
    <w:name w:val="Emphasis"/>
    <w:basedOn w:val="DefaultParagraphFont"/>
    <w:uiPriority w:val="20"/>
    <w:qFormat/>
    <w:rsid w:val="00EB457B"/>
    <w:rPr>
      <w:i/>
      <w:iCs/>
    </w:rPr>
  </w:style>
  <w:style w:type="paragraph" w:styleId="ListParagraph">
    <w:name w:val="List Paragraph"/>
    <w:basedOn w:val="Normal"/>
    <w:uiPriority w:val="34"/>
    <w:qFormat/>
    <w:rsid w:val="00B27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52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7E7A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uiPriority w:val="99"/>
    <w:rsid w:val="001B0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D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B0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B09D1"/>
    <w:rPr>
      <w:sz w:val="24"/>
      <w:szCs w:val="24"/>
      <w:lang w:eastAsia="en-US"/>
    </w:rPr>
  </w:style>
  <w:style w:type="table" w:styleId="TableClassic1">
    <w:name w:val="Table Classic 1"/>
    <w:basedOn w:val="TableNormal"/>
    <w:rsid w:val="00E37B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E37BE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0A0E1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basedOn w:val="DefaultParagraphFont"/>
    <w:rsid w:val="00C3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nmutua@jkua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gis@eng.jkuat.ac.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BFCE-168B-479B-B9A3-585BA5AE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042</CharactersWithSpaces>
  <SharedDoc>false</SharedDoc>
  <HLinks>
    <vt:vector size="6" baseType="variant">
      <vt:variant>
        <vt:i4>5242922</vt:i4>
      </vt:variant>
      <vt:variant>
        <vt:i4>0</vt:i4>
      </vt:variant>
      <vt:variant>
        <vt:i4>0</vt:i4>
      </vt:variant>
      <vt:variant>
        <vt:i4>5</vt:i4>
      </vt:variant>
      <vt:variant>
        <vt:lpwstr>mailto:gegis@jkuat.ac.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bua</dc:creator>
  <cp:lastModifiedBy>Felix Mutua</cp:lastModifiedBy>
  <cp:revision>4</cp:revision>
  <cp:lastPrinted>2022-09-12T17:37:00Z</cp:lastPrinted>
  <dcterms:created xsi:type="dcterms:W3CDTF">2022-09-12T17:36:00Z</dcterms:created>
  <dcterms:modified xsi:type="dcterms:W3CDTF">2022-09-12T17:37:00Z</dcterms:modified>
</cp:coreProperties>
</file>